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78" w:rsidRPr="008D44F7" w:rsidRDefault="00F86849" w:rsidP="00F86849">
      <w:pPr>
        <w:rPr>
          <w:rFonts w:ascii="Montserrat" w:hAnsi="Montserrat"/>
        </w:rPr>
      </w:pPr>
      <w:r w:rsidRPr="008D44F7">
        <w:rPr>
          <w:rFonts w:ascii="Montserrat" w:hAnsi="Montserrat"/>
        </w:rPr>
        <w:tab/>
      </w: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  <w:sz w:val="6"/>
        </w:rPr>
      </w:pPr>
    </w:p>
    <w:p w:rsidR="00626E17" w:rsidRPr="008D44F7" w:rsidRDefault="00626E17" w:rsidP="00F86849">
      <w:pPr>
        <w:rPr>
          <w:rFonts w:ascii="Montserrat" w:hAnsi="Montserrat"/>
          <w:sz w:val="6"/>
        </w:rPr>
      </w:pPr>
    </w:p>
    <w:p w:rsidR="00626E17" w:rsidRPr="008D44F7" w:rsidRDefault="00626E17" w:rsidP="00F86849">
      <w:pPr>
        <w:rPr>
          <w:rFonts w:ascii="Montserrat" w:hAnsi="Montserrat"/>
          <w:sz w:val="6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D83DD3" w:rsidRPr="008D44F7" w:rsidRDefault="00C6491B" w:rsidP="00F86849">
      <w:pPr>
        <w:rPr>
          <w:rFonts w:ascii="Montserrat" w:hAnsi="Montserrat"/>
        </w:rPr>
      </w:pPr>
      <w:r w:rsidRPr="008D44F7">
        <w:rPr>
          <w:rFonts w:ascii="Montserrat" w:hAnsi="Montserrat"/>
          <w:noProof/>
          <w:color w:val="FF0000"/>
          <w:sz w:val="6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A77E248" wp14:editId="1430E32A">
                <wp:simplePos x="0" y="0"/>
                <wp:positionH relativeFrom="column">
                  <wp:posOffset>594360</wp:posOffset>
                </wp:positionH>
                <wp:positionV relativeFrom="paragraph">
                  <wp:posOffset>88900</wp:posOffset>
                </wp:positionV>
                <wp:extent cx="4509423" cy="5106035"/>
                <wp:effectExtent l="38100" t="0" r="5715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423" cy="5106035"/>
                          <a:chOff x="20542" y="605928"/>
                          <a:chExt cx="4509949" cy="5106448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55084" y="3569465"/>
                            <a:ext cx="2202180" cy="1905000"/>
                            <a:chOff x="0" y="-257795"/>
                            <a:chExt cx="1717203" cy="1667495"/>
                          </a:xfrm>
                        </wpg:grpSpPr>
                        <pic:pic xmlns:pic="http://schemas.openxmlformats.org/drawingml/2006/picture">
                          <pic:nvPicPr>
                            <pic:cNvPr id="200" name="Picture 200" descr="D:\ml with cdec uf\Output Data and Visualizations\Time Series\Rplot1timeseriesAMF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73" t="7580" r="2296" b="11953"/>
                            <a:stretch/>
                          </pic:blipFill>
                          <pic:spPr bwMode="auto">
                            <a:xfrm>
                              <a:off x="9525" y="171450"/>
                              <a:ext cx="1447800" cy="1112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1" name="Straight Connector 201"/>
                          <wps:cNvCnPr/>
                          <wps:spPr>
                            <a:xfrm>
                              <a:off x="190500" y="66675"/>
                              <a:ext cx="0" cy="1343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Connector 203"/>
                          <wps:cNvCnPr/>
                          <wps:spPr>
                            <a:xfrm>
                              <a:off x="1009650" y="38100"/>
                              <a:ext cx="0" cy="1343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Straight Connector 202"/>
                          <wps:cNvCnPr/>
                          <wps:spPr>
                            <a:xfrm>
                              <a:off x="628650" y="66675"/>
                              <a:ext cx="0" cy="1343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Arrow Connector 206"/>
                          <wps:cNvCnPr/>
                          <wps:spPr>
                            <a:xfrm flipV="1">
                              <a:off x="0" y="0"/>
                              <a:ext cx="0" cy="1295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Arrow Connector 205"/>
                          <wps:cNvCnPr/>
                          <wps:spPr>
                            <a:xfrm>
                              <a:off x="0" y="1295400"/>
                              <a:ext cx="15716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Connector 204"/>
                          <wps:cNvCnPr/>
                          <wps:spPr>
                            <a:xfrm>
                              <a:off x="1352550" y="47625"/>
                              <a:ext cx="0" cy="1343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926628" y="-257795"/>
                              <a:ext cx="7905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1A98" w:rsidRPr="008D44F7" w:rsidRDefault="005A5DA0" w:rsidP="00B91A98">
                                <w:pPr>
                                  <w:rPr>
                                    <w:rFonts w:ascii="Montserrat" w:hAnsi="Montserrat"/>
                                    <w:b/>
                                    <w:i/>
                                    <w:color w:val="C00000"/>
                                  </w:rPr>
                                </w:pPr>
                                <w:r w:rsidRPr="008D44F7">
                                  <w:rPr>
                                    <w:rFonts w:ascii="Montserrat" w:hAnsi="Montserrat"/>
                                    <w:b/>
                                    <w:i/>
                                    <w:color w:val="C00000"/>
                                  </w:rPr>
                                  <w:t>t</w:t>
                                </w:r>
                                <w:r w:rsidR="00B91A98" w:rsidRPr="008D44F7">
                                  <w:rPr>
                                    <w:rFonts w:ascii="Montserrat" w:hAnsi="Montserrat"/>
                                    <w:b/>
                                    <w:i/>
                                    <w:color w:val="C00000"/>
                                  </w:rPr>
                                  <w:t>emporal</w:t>
                                </w:r>
                              </w:p>
                              <w:p w:rsidR="00830EDC" w:rsidRDefault="00830EDC" w:rsidP="00B91A98"/>
                              <w:p w:rsidR="00830EDC" w:rsidRDefault="00830EDC" w:rsidP="00B91A98"/>
                              <w:p w:rsidR="00830EDC" w:rsidRDefault="00830EDC" w:rsidP="00B91A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Straight Arrow Connector 231"/>
                        <wps:cNvCnPr/>
                        <wps:spPr>
                          <a:xfrm>
                            <a:off x="528802" y="2908403"/>
                            <a:ext cx="0" cy="903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1" name="Group 241"/>
                        <wpg:cNvGrpSpPr/>
                        <wpg:grpSpPr>
                          <a:xfrm>
                            <a:off x="2368626" y="3126305"/>
                            <a:ext cx="2161865" cy="2586071"/>
                            <a:chOff x="0" y="-46553"/>
                            <a:chExt cx="2161865" cy="2586071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0" y="165253"/>
                              <a:ext cx="2110136" cy="2374265"/>
                              <a:chOff x="0" y="0"/>
                              <a:chExt cx="2110136" cy="2374265"/>
                            </a:xfrm>
                          </wpg:grpSpPr>
                          <wps:wsp>
                            <wps:cNvPr id="226" name="Straight Connector 226"/>
                            <wps:cNvCnPr/>
                            <wps:spPr>
                              <a:xfrm flipH="1">
                                <a:off x="0" y="1156771"/>
                                <a:ext cx="3957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9" name="Group 239"/>
                            <wpg:cNvGrpSpPr/>
                            <wpg:grpSpPr>
                              <a:xfrm>
                                <a:off x="33051" y="0"/>
                                <a:ext cx="2077085" cy="2374265"/>
                                <a:chOff x="0" y="0"/>
                                <a:chExt cx="2077368" cy="2374510"/>
                              </a:xfrm>
                            </wpg:grpSpPr>
                            <wpg:grpSp>
                              <wpg:cNvPr id="237" name="Group 237"/>
                              <wpg:cNvGrpSpPr/>
                              <wpg:grpSpPr>
                                <a:xfrm>
                                  <a:off x="0" y="0"/>
                                  <a:ext cx="2077368" cy="2374510"/>
                                  <a:chOff x="0" y="0"/>
                                  <a:chExt cx="2077368" cy="2374510"/>
                                </a:xfrm>
                              </wpg:grpSpPr>
                              <wps:wsp>
                                <wps:cNvPr id="229" name="Text Box 229"/>
                                <wps:cNvSpPr txBox="1"/>
                                <wps:spPr>
                                  <a:xfrm>
                                    <a:off x="826265" y="0"/>
                                    <a:ext cx="259080" cy="281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5DA0" w:rsidRPr="00FE4A33" w:rsidRDefault="005A5DA0" w:rsidP="005A5DA0">
                                      <w:pPr>
                                        <w:rPr>
                                          <w:rFonts w:ascii="Montserrat" w:hAnsi="Montserrat"/>
                                        </w:rPr>
                                      </w:pPr>
                                      <w:r w:rsidRPr="00FE4A33">
                                        <w:rPr>
                                          <w:rFonts w:ascii="Montserrat" w:hAnsi="Montserra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Text Box 228"/>
                                <wps:cNvSpPr txBox="1"/>
                                <wps:spPr>
                                  <a:xfrm>
                                    <a:off x="407624" y="231354"/>
                                    <a:ext cx="259307" cy="281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5DA0" w:rsidRPr="00FE4A33" w:rsidRDefault="005A5DA0" w:rsidP="005A5DA0">
                                      <w:pPr>
                                        <w:rPr>
                                          <w:rFonts w:ascii="Montserrat" w:hAnsi="Montserrat"/>
                                        </w:rPr>
                                      </w:pPr>
                                      <w:r w:rsidRPr="00FE4A33">
                                        <w:rPr>
                                          <w:rFonts w:ascii="Montserrat" w:hAnsi="Montserra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Text Box 227"/>
                                <wps:cNvSpPr txBox="1"/>
                                <wps:spPr>
                                  <a:xfrm>
                                    <a:off x="0" y="855090"/>
                                    <a:ext cx="259307" cy="281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5DA0" w:rsidRPr="00FE4A33" w:rsidRDefault="005A5DA0">
                                      <w:pPr>
                                        <w:rPr>
                                          <w:rFonts w:ascii="Montserrat" w:hAnsi="Montserrat"/>
                                        </w:rPr>
                                      </w:pPr>
                                      <w:r w:rsidRPr="00FE4A33">
                                        <w:rPr>
                                          <w:rFonts w:ascii="Montserrat" w:hAnsi="Montserrat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Rectangle 220"/>
                                <wps:cNvSpPr/>
                                <wps:spPr>
                                  <a:xfrm>
                                    <a:off x="363557" y="517793"/>
                                    <a:ext cx="1675279" cy="1314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Rectangle 219"/>
                                <wps:cNvSpPr/>
                                <wps:spPr>
                                  <a:xfrm>
                                    <a:off x="760164" y="1476260"/>
                                    <a:ext cx="126794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ctangle 218"/>
                                <wps:cNvSpPr/>
                                <wps:spPr>
                                  <a:xfrm>
                                    <a:off x="760164" y="275422"/>
                                    <a:ext cx="1239370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Rectangle 216"/>
                                <wps:cNvSpPr/>
                                <wps:spPr>
                                  <a:xfrm>
                                    <a:off x="1178805" y="738130"/>
                                    <a:ext cx="897591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1178805" y="165253"/>
                                    <a:ext cx="776567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Rectangle 212"/>
                                <wps:cNvSpPr/>
                                <wps:spPr>
                                  <a:xfrm>
                                    <a:off x="1542362" y="605928"/>
                                    <a:ext cx="37147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Rectangle 213"/>
                                <wps:cNvSpPr/>
                                <wps:spPr>
                                  <a:xfrm>
                                    <a:off x="1542362" y="903383"/>
                                    <a:ext cx="375397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Rectangle 214"/>
                                <wps:cNvSpPr/>
                                <wps:spPr>
                                  <a:xfrm>
                                    <a:off x="1178805" y="1366092"/>
                                    <a:ext cx="763681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Rectangle 215"/>
                                <wps:cNvSpPr/>
                                <wps:spPr>
                                  <a:xfrm>
                                    <a:off x="1905918" y="44068"/>
                                    <a:ext cx="171450" cy="2162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Text Box 230"/>
                                <wps:cNvSpPr txBox="1"/>
                                <wps:spPr>
                                  <a:xfrm>
                                    <a:off x="1200839" y="2093205"/>
                                    <a:ext cx="259080" cy="2813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5A5DA0" w:rsidRPr="00FE4A33" w:rsidRDefault="005A5DA0" w:rsidP="005A5DA0">
                                      <w:pPr>
                                        <w:rPr>
                                          <w:rFonts w:ascii="Montserrat" w:hAnsi="Montserrat"/>
                                        </w:rPr>
                                      </w:pPr>
                                      <w:r w:rsidRPr="00FE4A33">
                                        <w:rPr>
                                          <w:rFonts w:ascii="Montserrat" w:hAnsi="Montserra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88135" y="231354"/>
                                  <a:ext cx="1303074" cy="1886968"/>
                                  <a:chOff x="0" y="0"/>
                                  <a:chExt cx="1303074" cy="1886968"/>
                                </a:xfrm>
                              </wpg:grpSpPr>
                              <wps:wsp>
                                <wps:cNvPr id="223" name="Oval 223"/>
                                <wps:cNvSpPr/>
                                <wps:spPr>
                                  <a:xfrm>
                                    <a:off x="815248" y="0"/>
                                    <a:ext cx="102235" cy="1022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val 224"/>
                                <wps:cNvSpPr/>
                                <wps:spPr>
                                  <a:xfrm>
                                    <a:off x="418641" y="242371"/>
                                    <a:ext cx="102235" cy="1022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val 225"/>
                                <wps:cNvSpPr/>
                                <wps:spPr>
                                  <a:xfrm>
                                    <a:off x="0" y="870333"/>
                                    <a:ext cx="102235" cy="1022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Oval 222"/>
                                <wps:cNvSpPr/>
                                <wps:spPr>
                                  <a:xfrm>
                                    <a:off x="1200839" y="1784733"/>
                                    <a:ext cx="102235" cy="1022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32" name="Text Box 232"/>
                          <wps:cNvSpPr txBox="1"/>
                          <wps:spPr>
                            <a:xfrm>
                              <a:off x="959382" y="-46553"/>
                              <a:ext cx="1202483" cy="2860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A5DA0" w:rsidRPr="008D44F7" w:rsidRDefault="005A5DA0" w:rsidP="005A5DA0">
                                <w:pPr>
                                  <w:rPr>
                                    <w:rFonts w:ascii="Montserrat" w:hAnsi="Montserrat"/>
                                    <w:b/>
                                    <w:i/>
                                    <w:color w:val="C00000"/>
                                  </w:rPr>
                                </w:pPr>
                                <w:r w:rsidRPr="008D44F7">
                                  <w:rPr>
                                    <w:rFonts w:ascii="Montserrat" w:hAnsi="Montserrat"/>
                                    <w:b/>
                                    <w:i/>
                                    <w:color w:val="C00000"/>
                                  </w:rPr>
                                  <w:t>hierarchic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20542" y="605928"/>
                            <a:ext cx="4380118" cy="2486828"/>
                            <a:chOff x="9525" y="0"/>
                            <a:chExt cx="4380118" cy="2486828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3062689" y="0"/>
                              <a:ext cx="1326954" cy="1135472"/>
                              <a:chOff x="0" y="0"/>
                              <a:chExt cx="1326954" cy="1135472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0" y="0"/>
                                <a:ext cx="1326954" cy="274955"/>
                                <a:chOff x="0" y="0"/>
                                <a:chExt cx="1326954" cy="274955"/>
                              </a:xfrm>
                            </wpg:grpSpPr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594678" y="0"/>
                                  <a:ext cx="732276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1178" w:rsidRPr="008D44F7" w:rsidRDefault="00271178">
                                    <w:pPr>
                                      <w:rPr>
                                        <w:rFonts w:ascii="Montserrat" w:hAnsi="Montserrat"/>
                                        <w:b/>
                                        <w:i/>
                                        <w:color w:val="C00000"/>
                                      </w:rPr>
                                    </w:pPr>
                                    <w:r w:rsidRPr="008D44F7">
                                      <w:rPr>
                                        <w:rFonts w:ascii="Montserrat" w:hAnsi="Montserrat"/>
                                        <w:b/>
                                        <w:i/>
                                        <w:color w:val="C00000"/>
                                      </w:rPr>
                                      <w:t>spat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0" y="143219"/>
                                  <a:ext cx="57436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2" name="Group 242"/>
                            <wpg:cNvGrpSpPr/>
                            <wpg:grpSpPr>
                              <a:xfrm>
                                <a:off x="87830" y="821397"/>
                                <a:ext cx="1202558" cy="314075"/>
                                <a:chOff x="-99457" y="105301"/>
                                <a:chExt cx="1202558" cy="314075"/>
                              </a:xfrm>
                            </wpg:grpSpPr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234467" y="105301"/>
                                  <a:ext cx="868634" cy="286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1178" w:rsidRPr="008D44F7" w:rsidRDefault="00271178" w:rsidP="00271178">
                                    <w:pPr>
                                      <w:rPr>
                                        <w:rFonts w:ascii="Montserrat" w:hAnsi="Montserrat"/>
                                        <w:b/>
                                        <w:i/>
                                        <w:color w:val="C00000"/>
                                      </w:rPr>
                                    </w:pPr>
                                    <w:r w:rsidRPr="008D44F7">
                                      <w:rPr>
                                        <w:rFonts w:ascii="Montserrat" w:hAnsi="Montserrat"/>
                                        <w:b/>
                                        <w:i/>
                                        <w:color w:val="C00000"/>
                                      </w:rPr>
                                      <w:t>group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Straight Arrow Connector 234"/>
                              <wps:cNvCnPr>
                                <a:endCxn id="57" idx="1"/>
                              </wps:cNvCnPr>
                              <wps:spPr>
                                <a:xfrm flipV="1">
                                  <a:off x="-99457" y="248494"/>
                                  <a:ext cx="333702" cy="1708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9525" y="22034"/>
                              <a:ext cx="4279709" cy="2464794"/>
                              <a:chOff x="9525" y="11017"/>
                              <a:chExt cx="4279709" cy="2464794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1066552" y="627961"/>
                                <a:ext cx="3221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1017" y="1233889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1017" y="1839817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22034" y="2456761"/>
                                <a:ext cx="42672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9525" y="1247870"/>
                                <a:ext cx="0" cy="119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626469" y="1093477"/>
                                <a:ext cx="0" cy="13669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1222872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1828800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2445744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3051672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3657600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4274544" y="11017"/>
                                <a:ext cx="9525" cy="2438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1232397" y="11017"/>
                                <a:ext cx="30348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7E248" id="Group 249" o:spid="_x0000_s1026" style="position:absolute;margin-left:46.8pt;margin-top:7pt;width:355.05pt;height:402.05pt;z-index:251798528;mso-width-relative:margin;mso-height-relative:margin" coordorigin="205,6059" coordsize="45099,51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">
                <v:group id="Group 210" o:spid="_x0000_s1027" style="position:absolute;left:550;top:35694;width:22022;height:19050" coordorigin=",-2577" coordsize="17172,1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0" o:spid="_x0000_s1028" type="#_x0000_t75" style="position:absolute;left:95;top:1714;width:14478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">
                    <v:imagedata r:id="rId8" o:title="Rplot1timeseriesAMF" croptop="4968f" cropbottom="7834f" cropleft="13876f" cropright="1505f"/>
                    <v:path arrowok="t"/>
                  </v:shape>
                  <v:line id="Straight Connector 201" o:spid="_x0000_s1029" style="position:absolute;visibility:visible;mso-wrap-style:square" from="1905,666" to="1905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" strokecolor="black [3213]" strokeweight=".5pt">
                    <v:stroke dashstyle="dash" joinstyle="miter"/>
                  </v:line>
                  <v:line id="Straight Connector 203" o:spid="_x0000_s1030" style="position:absolute;visibility:visible;mso-wrap-style:square" from="10096,381" to="10096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" strokecolor="black [3213]" strokeweight=".5pt">
                    <v:stroke dashstyle="dash" joinstyle="miter"/>
                  </v:line>
                  <v:line id="Straight Connector 202" o:spid="_x0000_s1031" style="position:absolute;visibility:visible;mso-wrap-style:square" from="6286,666" to="6286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" strokecolor="black [3213]" strokeweight=".5pt">
                    <v:stroke dashstyle="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6" o:spid="_x0000_s1032" type="#_x0000_t32" style="position:absolute;width:0;height:12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" strokecolor="black [3213]" strokeweight=".5pt">
                    <v:stroke endarrow="block" joinstyle="miter"/>
                  </v:shape>
                  <v:shape id="Straight Arrow Connector 205" o:spid="_x0000_s1033" type="#_x0000_t32" style="position:absolute;top:12954;width:15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" strokecolor="black [3213]" strokeweight=".5pt">
                    <v:stroke endarrow="block" joinstyle="miter"/>
                  </v:shape>
                  <v:line id="Straight Connector 204" o:spid="_x0000_s1034" style="position:absolute;visibility:visible;mso-wrap-style:square" from="13525,476" to="13525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" strokecolor="black [3213]" strokeweight=".5pt">
                    <v:stroke dashstyle="dash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5" type="#_x0000_t202" style="position:absolute;left:9266;top:-2577;width:790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  <v:textbox>
                      <w:txbxContent>
                        <w:p w:rsidR="00B91A98" w:rsidRPr="008D44F7" w:rsidRDefault="005A5DA0" w:rsidP="00B91A98">
                          <w:pPr>
                            <w:rPr>
                              <w:rFonts w:ascii="Montserrat" w:hAnsi="Montserrat"/>
                              <w:b/>
                              <w:i/>
                              <w:color w:val="C00000"/>
                            </w:rPr>
                          </w:pPr>
                          <w:r w:rsidRPr="008D44F7">
                            <w:rPr>
                              <w:rFonts w:ascii="Montserrat" w:hAnsi="Montserrat"/>
                              <w:b/>
                              <w:i/>
                              <w:color w:val="C00000"/>
                            </w:rPr>
                            <w:t>t</w:t>
                          </w:r>
                          <w:r w:rsidR="00B91A98" w:rsidRPr="008D44F7">
                            <w:rPr>
                              <w:rFonts w:ascii="Montserrat" w:hAnsi="Montserrat"/>
                              <w:b/>
                              <w:i/>
                              <w:color w:val="C00000"/>
                            </w:rPr>
                            <w:t>emporal</w:t>
                          </w:r>
                        </w:p>
                        <w:p w:rsidR="00830EDC" w:rsidRDefault="00830EDC" w:rsidP="00B91A98"/>
                        <w:p w:rsidR="00830EDC" w:rsidRDefault="00830EDC" w:rsidP="00B91A98"/>
                        <w:p w:rsidR="00830EDC" w:rsidRDefault="00830EDC" w:rsidP="00B91A98"/>
                      </w:txbxContent>
                    </v:textbox>
                  </v:shape>
                </v:group>
                <v:shape id="Straight Arrow Connector 231" o:spid="_x0000_s1036" type="#_x0000_t32" style="position:absolute;left:5288;top:29084;width:0;height:9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" strokecolor="#c00000" strokeweight=".5pt">
                  <v:stroke endarrow="block" endarrowwidth="wide" endarrowlength="long" joinstyle="miter"/>
                </v:shape>
                <v:group id="Group 241" o:spid="_x0000_s1037" style="position:absolute;left:23686;top:31263;width:21618;height:25860" coordorigin=",-465" coordsize="21618,2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group id="Group 240" o:spid="_x0000_s1038" style="position:absolute;top:1652;width:21101;height:23743" coordsize="21101,2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line id="Straight Connector 226" o:spid="_x0000_s1039" style="position:absolute;flip:x;visibility:visible;mso-wrap-style:square" from="0,11567" to="3957,1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" strokecolor="black [3213]" strokeweight="1pt">
                      <v:stroke joinstyle="miter"/>
                    </v:line>
                    <v:group id="Group 239" o:spid="_x0000_s1040" style="position:absolute;left:330;width:20771;height:23742" coordsize="20773,2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group id="Group 237" o:spid="_x0000_s1041" style="position:absolute;width:20773;height:23745" coordsize="20773,2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<v:shape id="Text Box 229" o:spid="_x0000_s1042" type="#_x0000_t202" style="position:absolute;left:8262;width:259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<v:textbox>
                            <w:txbxContent>
                              <w:p w:rsidR="005A5DA0" w:rsidRPr="00FE4A33" w:rsidRDefault="005A5DA0" w:rsidP="005A5DA0">
                                <w:pPr>
                                  <w:rPr>
                                    <w:rFonts w:ascii="Montserrat" w:hAnsi="Montserrat"/>
                                  </w:rPr>
                                </w:pPr>
                                <w:r w:rsidRPr="00FE4A33">
                                  <w:rPr>
                                    <w:rFonts w:ascii="Montserrat" w:hAnsi="Montserra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28" o:spid="_x0000_s1043" type="#_x0000_t202" style="position:absolute;left:4076;top:2313;width:2593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        <v:textbox>
                            <w:txbxContent>
                              <w:p w:rsidR="005A5DA0" w:rsidRPr="00FE4A33" w:rsidRDefault="005A5DA0" w:rsidP="005A5DA0">
                                <w:pPr>
                                  <w:rPr>
                                    <w:rFonts w:ascii="Montserrat" w:hAnsi="Montserrat"/>
                                  </w:rPr>
                                </w:pPr>
                                <w:r w:rsidRPr="00FE4A33">
                                  <w:rPr>
                                    <w:rFonts w:ascii="Montserrat" w:hAnsi="Montserra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27" o:spid="_x0000_s1044" type="#_x0000_t202" style="position:absolute;top:8550;width:2593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        <v:textbox>
                            <w:txbxContent>
                              <w:p w:rsidR="005A5DA0" w:rsidRPr="00FE4A33" w:rsidRDefault="005A5DA0">
                                <w:pPr>
                                  <w:rPr>
                                    <w:rFonts w:ascii="Montserrat" w:hAnsi="Montserrat"/>
                                  </w:rPr>
                                </w:pPr>
                                <w:r w:rsidRPr="00FE4A33">
                                  <w:rPr>
                                    <w:rFonts w:ascii="Montserrat" w:hAnsi="Montserrat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rect id="Rectangle 220" o:spid="_x0000_s1045" style="position:absolute;left:3635;top:5177;width:16753;height:1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" fillcolor="white [3212]" strokecolor="black [3213]" strokeweight="1pt"/>
                        <v:rect id="Rectangle 219" o:spid="_x0000_s1046" style="position:absolute;left:7601;top:14762;width:12680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" fillcolor="white [3212]" strokecolor="black [3213]" strokeweight="1pt"/>
                        <v:rect id="Rectangle 218" o:spid="_x0000_s1047" style="position:absolute;left:7601;top:2754;width:1239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" fillcolor="white [3212]" strokecolor="black [3213]" strokeweight="1pt"/>
                        <v:rect id="Rectangle 216" o:spid="_x0000_s1048" style="position:absolute;left:11788;top:7381;width:897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" fillcolor="white [3212]" strokecolor="black [3213]" strokeweight="1pt"/>
                        <v:rect id="Rectangle 211" o:spid="_x0000_s1049" style="position:absolute;left:11788;top:1652;width:776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" fillcolor="white [3212]" strokecolor="black [3213]" strokeweight="1pt"/>
                        <v:rect id="Rectangle 212" o:spid="_x0000_s1050" style="position:absolute;left:15423;top:6059;width:371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VhwwAAANw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SQrXM/EI6OUFAAD//wMAUEsBAi0AFAAGAAgAAAAhANvh9svuAAAAhQEAABMAAAAAAAAAAAAA&#10;AAAAAAAAAFtDb250ZW50X1R5cGVzXS54bWxQSwECLQAUAAYACAAAACEAWvQsW78AAAAVAQAACwAA&#10;AAAAAAAAAAAAAAAfAQAAX3JlbHMvLnJlbHNQSwECLQAUAAYACAAAACEAeW3FYcMAAADcAAAADwAA&#10;AAAAAAAAAAAAAAAHAgAAZHJzL2Rvd25yZXYueG1sUEsFBgAAAAADAAMAtwAAAPcCAAAAAA==&#10;" fillcolor="white [3212]" strokecolor="black [3213]" strokeweight="1pt"/>
                        <v:rect id="Rectangle 213" o:spid="_x0000_s1051" style="position:absolute;left:15423;top:9033;width:375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D6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BYhYPrEAAAA3AAAAA8A&#10;AAAAAAAAAAAAAAAABwIAAGRycy9kb3ducmV2LnhtbFBLBQYAAAAAAwADALcAAAD4AgAAAAA=&#10;" fillcolor="white [3212]" strokecolor="black [3213]" strokeweight="1pt"/>
                        <v:rect id="Rectangle 214" o:spid="_x0000_s1052" style="position:absolute;left:11788;top:13660;width:763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iOxAAAANwAAAAPAAAAZHJzL2Rvd25yZXYueG1sRI9ba8JA&#10;FITfC/6H5Qh9qxtDsS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JnI+I7EAAAA3AAAAA8A&#10;AAAAAAAAAAAAAAAABwIAAGRycy9kb3ducmV2LnhtbFBLBQYAAAAAAwADALcAAAD4AgAAAAA=&#10;" fillcolor="white [3212]" strokecolor="black [3213]" strokeweight="1pt"/>
                        <v:rect id="Rectangle 215" o:spid="_x0000_s1053" style="position:absolute;left:19059;top:440;width:1714;height:21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" fillcolor="white [3212]" strokecolor="white [3212]" strokeweight="1pt"/>
                        <v:shape id="Text Box 230" o:spid="_x0000_s1054" type="#_x0000_t202" style="position:absolute;left:12008;top:20932;width:259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        <v:textbox>
                            <w:txbxContent>
                              <w:p w:rsidR="005A5DA0" w:rsidRPr="00FE4A33" w:rsidRDefault="005A5DA0" w:rsidP="005A5DA0">
                                <w:pPr>
                                  <w:rPr>
                                    <w:rFonts w:ascii="Montserrat" w:hAnsi="Montserrat"/>
                                  </w:rPr>
                                </w:pPr>
                                <w:r w:rsidRPr="00FE4A33">
                                  <w:rPr>
                                    <w:rFonts w:ascii="Montserrat" w:hAnsi="Montserra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 238" o:spid="_x0000_s1055" style="position:absolute;left:881;top:2313;width:13031;height:18870" coordsize="13030,1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oval id="Oval 223" o:spid="_x0000_s1056" style="position:absolute;left:8152;width:1022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Oval 224" o:spid="_x0000_s1057" style="position:absolute;left:4186;top:2423;width:1022;height: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Pi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KZzuJ2JR0Cu/gEAAP//AwBQSwECLQAUAAYACAAAACEA2+H2y+4AAACFAQAAEwAAAAAAAAAA&#10;AAAAAAAAAAAAW0NvbnRlbnRfVHlwZXNdLnhtbFBLAQItABQABgAIAAAAIQBa9CxbvwAAABUBAAAL&#10;AAAAAAAAAAAAAAAAAB8BAABfcmVscy8ucmVsc1BLAQItABQABgAIAAAAIQC/2sPi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Oval 225" o:spid="_x0000_s1058" style="position:absolute;top:8703;width:1022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  <v:oval id="Oval 222" o:spid="_x0000_s1059" style="position:absolute;left:12008;top:17847;width:1022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" fillcolor="black [3213]" strokecolor="black [3213]" strokeweight="1pt">
                          <v:stroke joinstyle="miter"/>
                        </v:oval>
                      </v:group>
                    </v:group>
                  </v:group>
                  <v:shape id="Text Box 232" o:spid="_x0000_s1060" type="#_x0000_t202" style="position:absolute;left:9593;top:-465;width:12025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  <v:textbox>
                      <w:txbxContent>
                        <w:p w:rsidR="005A5DA0" w:rsidRPr="008D44F7" w:rsidRDefault="005A5DA0" w:rsidP="005A5DA0">
                          <w:pPr>
                            <w:rPr>
                              <w:rFonts w:ascii="Montserrat" w:hAnsi="Montserrat"/>
                              <w:b/>
                              <w:i/>
                              <w:color w:val="C00000"/>
                            </w:rPr>
                          </w:pPr>
                          <w:r w:rsidRPr="008D44F7">
                            <w:rPr>
                              <w:rFonts w:ascii="Montserrat" w:hAnsi="Montserrat"/>
                              <w:b/>
                              <w:i/>
                              <w:color w:val="C00000"/>
                            </w:rPr>
                            <w:t>hierarchical</w:t>
                          </w:r>
                        </w:p>
                      </w:txbxContent>
                    </v:textbox>
                  </v:shape>
                </v:group>
                <v:group id="Group 248" o:spid="_x0000_s1061" style="position:absolute;left:205;top:6059;width:43801;height:24868" coordorigin="95" coordsize="43801,2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 247" o:spid="_x0000_s1062" style="position:absolute;left:30626;width:13270;height:11354" coordsize="13269,1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group id="Group 243" o:spid="_x0000_s1063" style="position:absolute;width:13269;height:2749" coordsize="13269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shape id="Text Box 53" o:spid="_x0000_s1064" type="#_x0000_t202" style="position:absolute;left:5946;width:732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    <v:textbox>
                          <w:txbxContent>
                            <w:p w:rsidR="00271178" w:rsidRPr="008D44F7" w:rsidRDefault="00271178">
                              <w:pPr>
                                <w:rPr>
                                  <w:rFonts w:ascii="Montserrat" w:hAnsi="Montserrat"/>
                                  <w:b/>
                                  <w:i/>
                                  <w:color w:val="C00000"/>
                                </w:rPr>
                              </w:pPr>
                              <w:r w:rsidRPr="008D44F7">
                                <w:rPr>
                                  <w:rFonts w:ascii="Montserrat" w:hAnsi="Montserrat"/>
                                  <w:b/>
                                  <w:i/>
                                  <w:color w:val="C00000"/>
                                </w:rPr>
                                <w:t>spatial</w:t>
                              </w:r>
                            </w:p>
                          </w:txbxContent>
                        </v:textbox>
                      </v:shape>
                      <v:shape id="Straight Arrow Connector 233" o:spid="_x0000_s1065" type="#_x0000_t32" style="position:absolute;top:143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" strokecolor="#c00000" strokeweight=".5pt">
                        <v:stroke endarrow="block" endarrowwidth="wide" endarrowlength="long" joinstyle="miter"/>
                      </v:shape>
                    </v:group>
                    <v:group id="Group 242" o:spid="_x0000_s1066" style="position:absolute;left:878;top:8213;width:12025;height:3141" coordorigin="-994,1053" coordsize="12025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shape id="Text Box 57" o:spid="_x0000_s1067" type="#_x0000_t202" style="position:absolute;left:2344;top:1053;width:868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      <v:textbox>
                          <w:txbxContent>
                            <w:p w:rsidR="00271178" w:rsidRPr="008D44F7" w:rsidRDefault="00271178" w:rsidP="00271178">
                              <w:pPr>
                                <w:rPr>
                                  <w:rFonts w:ascii="Montserrat" w:hAnsi="Montserrat"/>
                                  <w:b/>
                                  <w:i/>
                                  <w:color w:val="C00000"/>
                                </w:rPr>
                              </w:pPr>
                              <w:r w:rsidRPr="008D44F7">
                                <w:rPr>
                                  <w:rFonts w:ascii="Montserrat" w:hAnsi="Montserrat"/>
                                  <w:b/>
                                  <w:i/>
                                  <w:color w:val="C00000"/>
                                </w:rPr>
                                <w:t>grouping</w:t>
                              </w:r>
                            </w:p>
                          </w:txbxContent>
                        </v:textbox>
                      </v:shape>
                      <v:shape id="Straight Arrow Connector 234" o:spid="_x0000_s1068" type="#_x0000_t32" style="position:absolute;left:-994;top:2484;width:3336;height:1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" strokecolor="#c00000" strokeweight=".5pt">
                        <v:stroke endarrow="block" endarrowwidth="wide" endarrowlength="long" joinstyle="miter"/>
                      </v:shape>
                    </v:group>
                  </v:group>
                  <v:group id="Group 245" o:spid="_x0000_s1069" style="position:absolute;left:95;top:220;width:42797;height:24648" coordorigin="95,110" coordsize="42797,2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Straight Connector 7" o:spid="_x0000_s1070" style="position:absolute;visibility:visible;mso-wrap-style:square" from="10665,6279" to="42875,6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11" o:spid="_x0000_s1071" style="position:absolute;visibility:visible;mso-wrap-style:square" from="110,12338" to="42877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" strokecolor="black [3213]" strokeweight=".5pt">
                      <v:stroke dashstyle="dash" joinstyle="miter"/>
                    </v:line>
                    <v:line id="Straight Connector 15" o:spid="_x0000_s1072" style="position:absolute;visibility:visible;mso-wrap-style:square" from="110,18398" to="42877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" strokecolor="black [3213]" strokeweight=".5pt">
                      <v:stroke dashstyle="dash" joinstyle="miter"/>
                    </v:line>
                    <v:line id="Straight Connector 19" o:spid="_x0000_s1073" style="position:absolute;visibility:visible;mso-wrap-style:square" from="220,24567" to="42892,2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" strokecolor="black [3213]" strokeweight=".5pt">
                      <v:stroke dashstyle="dash" joinstyle="miter"/>
                    </v:line>
                    <v:line id="Straight Connector 20" o:spid="_x0000_s1074" style="position:absolute;visibility:visible;mso-wrap-style:square" from="95,12478" to="95,2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8R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xWB++&#10;hB8gl18AAAD//wMAUEsBAi0AFAAGAAgAAAAhANvh9svuAAAAhQEAABMAAAAAAAAAAAAAAAAAAAAA&#10;AFtDb250ZW50X1R5cGVzXS54bWxQSwECLQAUAAYACAAAACEAWvQsW78AAAAVAQAACwAAAAAAAAAA&#10;AAAAAAAfAQAAX3JlbHMvLnJlbHNQSwECLQAUAAYACAAAACEAIeHvEb0AAADbAAAADwAAAAAAAAAA&#10;AAAAAAAHAgAAZHJzL2Rvd25yZXYueG1sUEsFBgAAAAADAAMAtwAAAPECAAAAAA==&#10;" strokecolor="black [3213]" strokeweight=".5pt">
                      <v:stroke dashstyle="dash" joinstyle="miter"/>
                    </v:line>
                    <v:line id="Straight Connector 24" o:spid="_x0000_s1075" style="position:absolute;visibility:visible;mso-wrap-style:square" from="6264,10934" to="6264,2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8" o:spid="_x0000_s1076" style="position:absolute;visibility:visible;mso-wrap-style:square" from="12228,110" to="12323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MX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xGBu+&#10;hB8gl18AAAD//wMAUEsBAi0AFAAGAAgAAAAhANvh9svuAAAAhQEAABMAAAAAAAAAAAAAAAAAAAAA&#10;AFtDb250ZW50X1R5cGVzXS54bWxQSwECLQAUAAYACAAAACEAWvQsW78AAAAVAQAACwAAAAAAAAAA&#10;AAAAAAAfAQAAX3JlbHMvLnJlbHNQSwECLQAUAAYACAAAACEA35fjF70AAADbAAAADwAAAAAAAAAA&#10;AAAAAAAHAgAAZHJzL2Rvd25yZXYueG1sUEsFBgAAAAADAAMAtwAAAPECAAAAAA==&#10;" strokecolor="black [3213]" strokeweight=".5pt">
                      <v:stroke dashstyle="dash" joinstyle="miter"/>
                    </v:line>
                    <v:line id="Straight Connector 32" o:spid="_x0000_s1077" style="position:absolute;visibility:visible;mso-wrap-style:square" from="18288,110" to="18383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  <v:stroke dashstyle="dash" joinstyle="miter"/>
                    </v:line>
                    <v:line id="Straight Connector 36" o:spid="_x0000_s1078" style="position:absolute;visibility:visible;mso-wrap-style:square" from="24457,110" to="24552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Qj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" strokecolor="black [3213]" strokeweight=".5pt">
                      <v:stroke dashstyle="dash" joinstyle="miter"/>
                    </v:line>
                    <v:line id="Straight Connector 40" o:spid="_x0000_s1079" style="position:absolute;visibility:visible;mso-wrap-style:square" from="30516,110" to="30611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qx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X34&#10;En6AXHwBAAD//wMAUEsBAi0AFAAGAAgAAAAhANvh9svuAAAAhQEAABMAAAAAAAAAAAAAAAAAAAAA&#10;AFtDb250ZW50X1R5cGVzXS54bWxQSwECLQAUAAYACAAAACEAWvQsW78AAAAVAQAACwAAAAAAAAAA&#10;AAAAAAAfAQAAX3JlbHMvLnJlbHNQSwECLQAUAAYACAAAACEA/D4Ksb0AAADbAAAADwAAAAAAAAAA&#10;AAAAAAAHAgAAZHJzL2Rvd25yZXYueG1sUEsFBgAAAAADAAMAtwAAAPECAAAAAA==&#10;" strokecolor="black [3213]" strokeweight=".5pt">
                      <v:stroke dashstyle="dash" joinstyle="miter"/>
                    </v:line>
                    <v:line id="Straight Connector 44" o:spid="_x0000_s1080" style="position:absolute;visibility:visible;mso-wrap-style:square" from="36576,110" to="36671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" strokecolor="black [3213]" strokeweight=".5pt">
                      <v:stroke dashstyle="dash" joinstyle="miter"/>
                    </v:line>
                    <v:line id="Straight Connector 48" o:spid="_x0000_s1081" style="position:absolute;visibility:visible;mso-wrap-style:square" from="42745,110" to="42840,2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a3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Wz4&#10;En6AXHwBAAD//wMAUEsBAi0AFAAGAAgAAAAhANvh9svuAAAAhQEAABMAAAAAAAAAAAAAAAAAAAAA&#10;AFtDb250ZW50X1R5cGVzXS54bWxQSwECLQAUAAYACAAAACEAWvQsW78AAAAVAQAACwAAAAAAAAAA&#10;AAAAAAAfAQAAX3JlbHMvLnJlbHNQSwECLQAUAAYACAAAACEAAkgGt70AAADbAAAADwAAAAAAAAAA&#10;AAAAAAAHAgAAZHJzL2Rvd25yZXYueG1sUEsFBgAAAAADAAMAtwAAAPECAAAAAA==&#10;" strokecolor="black [3213]" strokeweight=".5pt">
                      <v:stroke dashstyle="dash" joinstyle="miter"/>
                    </v:line>
                    <v:line id="Straight Connector 3" o:spid="_x0000_s1082" style="position:absolute;visibility:visible;mso-wrap-style:square" from="12323,110" to="42672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" strokecolor="black [3213]" strokeweight=".5pt">
                      <v:stroke dashstyle="dash" joinstyle="miter"/>
                    </v:line>
                  </v:group>
                </v:group>
              </v:group>
            </w:pict>
          </mc:Fallback>
        </mc:AlternateContent>
      </w:r>
      <w:r w:rsidR="00F867AA" w:rsidRPr="008D44F7">
        <w:rPr>
          <w:rFonts w:ascii="Montserrat" w:hAnsi="Montserrat"/>
          <w:noProof/>
        </w:rPr>
        <w:drawing>
          <wp:anchor distT="0" distB="0" distL="114300" distR="114300" simplePos="0" relativeHeight="251797503" behindDoc="0" locked="0" layoutInCell="1" allowOverlap="1" wp14:anchorId="3287712A" wp14:editId="110D26DC">
            <wp:simplePos x="0" y="0"/>
            <wp:positionH relativeFrom="margin">
              <wp:posOffset>629285</wp:posOffset>
            </wp:positionH>
            <wp:positionV relativeFrom="paragraph">
              <wp:posOffset>19050</wp:posOffset>
            </wp:positionV>
            <wp:extent cx="4013835" cy="2644775"/>
            <wp:effectExtent l="0" t="0" r="5715" b="3175"/>
            <wp:wrapSquare wrapText="bothSides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4" t="29370" r="15508" b="33035"/>
                    <a:stretch/>
                  </pic:blipFill>
                  <pic:spPr bwMode="auto">
                    <a:xfrm>
                      <a:off x="0" y="0"/>
                      <a:ext cx="401383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178" w:rsidRPr="008D44F7">
        <w:rPr>
          <w:rFonts w:ascii="Montserrat" w:hAnsi="Montserrat"/>
        </w:rPr>
        <w:t xml:space="preserve">              </w:t>
      </w: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FE4A33" w:rsidP="00F86849">
      <w:pPr>
        <w:rPr>
          <w:rFonts w:ascii="Montserrat" w:hAnsi="Montserr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3" behindDoc="0" locked="0" layoutInCell="1" allowOverlap="1" wp14:anchorId="7EF4A136" wp14:editId="09D99353">
                <wp:simplePos x="0" y="0"/>
                <wp:positionH relativeFrom="column">
                  <wp:posOffset>281305</wp:posOffset>
                </wp:positionH>
                <wp:positionV relativeFrom="paragraph">
                  <wp:posOffset>280670</wp:posOffset>
                </wp:positionV>
                <wp:extent cx="518160" cy="281253"/>
                <wp:effectExtent l="4445" t="0" r="63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8160" cy="281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A33" w:rsidRPr="00FE4A33" w:rsidRDefault="00FE4A33" w:rsidP="00FE4A33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A136" id="Text Box 2" o:spid="_x0000_s1083" type="#_x0000_t202" style="position:absolute;margin-left:22.15pt;margin-top:22.1pt;width:40.8pt;height:22.15pt;rotation:-90;z-index:251795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" fillcolor="white [3201]" stroked="f" strokeweight=".5pt">
                <v:textbox>
                  <w:txbxContent>
                    <w:p w:rsidR="00FE4A33" w:rsidRPr="00FE4A33" w:rsidRDefault="00FE4A33" w:rsidP="00FE4A33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</w:p>
    <w:p w:rsidR="00830EDC" w:rsidRPr="008D44F7" w:rsidRDefault="00830EDC" w:rsidP="00F86849">
      <w:pPr>
        <w:rPr>
          <w:rFonts w:ascii="Montserrat" w:hAnsi="Montserrat"/>
        </w:rPr>
      </w:pPr>
    </w:p>
    <w:p w:rsidR="00626E17" w:rsidRPr="008D44F7" w:rsidRDefault="00626E17" w:rsidP="00F86849">
      <w:pPr>
        <w:rPr>
          <w:rFonts w:ascii="Montserrat" w:hAnsi="Montserrat"/>
        </w:rPr>
      </w:pPr>
      <w:bookmarkStart w:id="0" w:name="_GoBack"/>
      <w:bookmarkEnd w:id="0"/>
    </w:p>
    <w:p w:rsidR="00830EDC" w:rsidRPr="008D44F7" w:rsidRDefault="00FE4A33" w:rsidP="00F86849">
      <w:pPr>
        <w:rPr>
          <w:rFonts w:ascii="Montserrat" w:hAnsi="Montserr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78" behindDoc="0" locked="0" layoutInCell="1" allowOverlap="1" wp14:anchorId="23ACB245" wp14:editId="333FBB10">
                <wp:simplePos x="0" y="0"/>
                <wp:positionH relativeFrom="column">
                  <wp:posOffset>1417320</wp:posOffset>
                </wp:positionH>
                <wp:positionV relativeFrom="paragraph">
                  <wp:posOffset>247015</wp:posOffset>
                </wp:positionV>
                <wp:extent cx="518160" cy="2806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4A33" w:rsidRPr="00FE4A33" w:rsidRDefault="00FE4A33" w:rsidP="00FE4A33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B245" id="Text Box 1" o:spid="_x0000_s1084" type="#_x0000_t202" style="position:absolute;margin-left:111.6pt;margin-top:19.45pt;width:40.8pt;height:22.1pt;z-index:25179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" fillcolor="white [3201]" stroked="f" strokeweight=".5pt">
                <v:textbox>
                  <w:txbxContent>
                    <w:p w:rsidR="00FE4A33" w:rsidRPr="00FE4A33" w:rsidRDefault="00FE4A33" w:rsidP="00FE4A33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sectPr w:rsidR="00830EDC" w:rsidRPr="008D4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83" w:rsidRDefault="00F83883" w:rsidP="00F86849">
      <w:pPr>
        <w:spacing w:after="0" w:line="240" w:lineRule="auto"/>
      </w:pPr>
      <w:r>
        <w:separator/>
      </w:r>
    </w:p>
  </w:endnote>
  <w:endnote w:type="continuationSeparator" w:id="0">
    <w:p w:rsidR="00F83883" w:rsidRDefault="00F83883" w:rsidP="00F8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83" w:rsidRDefault="00F83883" w:rsidP="00F86849">
      <w:pPr>
        <w:spacing w:after="0" w:line="240" w:lineRule="auto"/>
      </w:pPr>
      <w:r>
        <w:separator/>
      </w:r>
    </w:p>
  </w:footnote>
  <w:footnote w:type="continuationSeparator" w:id="0">
    <w:p w:rsidR="00F83883" w:rsidRDefault="00F83883" w:rsidP="00F86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9"/>
    <w:rsid w:val="00271178"/>
    <w:rsid w:val="00311330"/>
    <w:rsid w:val="003D2AC2"/>
    <w:rsid w:val="005A5DA0"/>
    <w:rsid w:val="00626E17"/>
    <w:rsid w:val="00670C59"/>
    <w:rsid w:val="006B3F34"/>
    <w:rsid w:val="00725E5D"/>
    <w:rsid w:val="00830EDC"/>
    <w:rsid w:val="008D44F7"/>
    <w:rsid w:val="008D78CB"/>
    <w:rsid w:val="00986C0A"/>
    <w:rsid w:val="009E2D95"/>
    <w:rsid w:val="00A7306B"/>
    <w:rsid w:val="00B91A98"/>
    <w:rsid w:val="00C6491B"/>
    <w:rsid w:val="00D35210"/>
    <w:rsid w:val="00D531A3"/>
    <w:rsid w:val="00D83DD3"/>
    <w:rsid w:val="00E15AF7"/>
    <w:rsid w:val="00E82DEE"/>
    <w:rsid w:val="00EC0C4E"/>
    <w:rsid w:val="00F83883"/>
    <w:rsid w:val="00F867AA"/>
    <w:rsid w:val="00F86849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01D3"/>
  <w15:chartTrackingRefBased/>
  <w15:docId w15:val="{13D31D0E-7622-4E39-873E-2727C749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49"/>
  </w:style>
  <w:style w:type="paragraph" w:styleId="Footer">
    <w:name w:val="footer"/>
    <w:basedOn w:val="Normal"/>
    <w:link w:val="FooterChar"/>
    <w:uiPriority w:val="99"/>
    <w:unhideWhenUsed/>
    <w:rsid w:val="00F8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D833-2B21-4938-AE50-46A904B7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h White</dc:creator>
  <cp:keywords/>
  <dc:description/>
  <cp:lastModifiedBy>Elaheh White</cp:lastModifiedBy>
  <cp:revision>8</cp:revision>
  <cp:lastPrinted>2018-03-12T08:07:00Z</cp:lastPrinted>
  <dcterms:created xsi:type="dcterms:W3CDTF">2018-03-12T03:08:00Z</dcterms:created>
  <dcterms:modified xsi:type="dcterms:W3CDTF">2018-10-09T04:47:00Z</dcterms:modified>
</cp:coreProperties>
</file>